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576D39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C96E39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31</w:t>
      </w:r>
      <w:r w:rsidR="003F6476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EA7A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B0B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EA7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F0E9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937DB9" w:rsidP="00576D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A7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3" w:type="pct"/>
            <w:hideMark/>
          </w:tcPr>
          <w:p w:rsidR="00CD735F" w:rsidRPr="007C6E14" w:rsidRDefault="00FB0BA7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62CDF" w:rsidP="00576D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eninou, jablkový</w:t>
            </w:r>
            <w:r w:rsidR="00EA7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mrkví</w:t>
            </w:r>
            <w:r w:rsidR="00EA7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21D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</w:p>
        </w:tc>
        <w:tc>
          <w:tcPr>
            <w:tcW w:w="953" w:type="pct"/>
          </w:tcPr>
          <w:p w:rsidR="00CD735F" w:rsidRPr="00363AB0" w:rsidRDefault="00E55DEA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83633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576D39" w:rsidP="00576D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hideMark/>
          </w:tcPr>
          <w:p w:rsidR="005049D3" w:rsidRPr="00686BD8" w:rsidRDefault="005049D3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C563C0" w:rsidP="00E93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563C0" w:rsidRPr="006C426B" w:rsidRDefault="00C563C0" w:rsidP="00576D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EE51B9" w:rsidP="00E930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75205A" w:rsidP="00D909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4F3EA6" w:rsidRPr="006C426B" w:rsidRDefault="004F3EA6" w:rsidP="00576D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576D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ječná, </w:t>
            </w:r>
            <w:r w:rsidR="009B21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576D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očková</w:t>
            </w:r>
          </w:p>
        </w:tc>
        <w:tc>
          <w:tcPr>
            <w:tcW w:w="951" w:type="pct"/>
          </w:tcPr>
          <w:p w:rsidR="0075205A" w:rsidRPr="00CE5D8B" w:rsidRDefault="00D64C44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24F51" w:rsidP="00E930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62C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,</w:t>
            </w:r>
            <w:r w:rsidR="00EF2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0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elý okurek,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576D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r w:rsidR="009B21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97C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D21B3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áhlová kaše,</w:t>
            </w:r>
            <w:r w:rsidR="00CB2F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984D3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76D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A7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  <w:r w:rsidR="00FB0B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="00FB0B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6" w:type="pct"/>
          </w:tcPr>
          <w:p w:rsidR="0075205A" w:rsidRPr="00444276" w:rsidRDefault="007E7BFC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bookmarkStart w:id="0" w:name="_GoBack"/>
            <w:bookmarkEnd w:id="0"/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7E6651" w:rsidP="00B460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 v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ivové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máčce, brambory, </w:t>
            </w:r>
            <w:r w:rsidR="00EF2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9E01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531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76D39" w:rsidP="00576D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9B21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 </w:t>
            </w:r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ýru Cottage, </w:t>
            </w:r>
            <w:proofErr w:type="spellStart"/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rajčátka,</w:t>
            </w:r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EA7A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2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827A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EA7A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76D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5F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D30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7E6651" w:rsidP="00EA7A7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bramborový knedlík, 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bílé zelí, </w:t>
            </w:r>
            <w:r w:rsidR="00D01B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3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2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8310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ové máslo s pažitkou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75B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B035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BB7-D347-4C61-A7FC-EE0A7CE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0-02T08:18:00Z</cp:lastPrinted>
  <dcterms:created xsi:type="dcterms:W3CDTF">2025-10-24T08:57:00Z</dcterms:created>
  <dcterms:modified xsi:type="dcterms:W3CDTF">2025-10-24T08:57:00Z</dcterms:modified>
</cp:coreProperties>
</file>